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BB7B" w14:textId="0CA9A0E9" w:rsidR="00B776F8" w:rsidRPr="00B32C88" w:rsidRDefault="00B776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6749E7E" w14:textId="28841C31" w:rsidR="00CF2164" w:rsidRDefault="00CF2164" w:rsidP="00B32C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>Application to b</w:t>
      </w:r>
      <w:r w:rsidR="004B23E9" w:rsidRPr="00B32C88">
        <w:rPr>
          <w:rFonts w:ascii="Arial" w:eastAsia="Arial" w:hAnsi="Arial" w:cs="Arial"/>
          <w:b/>
          <w:sz w:val="16"/>
          <w:szCs w:val="16"/>
        </w:rPr>
        <w:t>e sent to C</w:t>
      </w:r>
      <w:r w:rsidR="006C30BA">
        <w:rPr>
          <w:rFonts w:ascii="Arial" w:eastAsia="Arial" w:hAnsi="Arial" w:cs="Arial"/>
          <w:b/>
          <w:sz w:val="16"/>
          <w:szCs w:val="16"/>
        </w:rPr>
        <w:t xml:space="preserve">hrista Rachelle Joseph </w:t>
      </w:r>
      <w:r w:rsidR="004B23E9" w:rsidRPr="00B32C88">
        <w:rPr>
          <w:rFonts w:ascii="Arial" w:eastAsia="Arial" w:hAnsi="Arial" w:cs="Arial"/>
          <w:b/>
          <w:sz w:val="16"/>
          <w:szCs w:val="16"/>
        </w:rPr>
        <w:t xml:space="preserve">and </w:t>
      </w:r>
      <w:r w:rsidR="006C30BA">
        <w:rPr>
          <w:rFonts w:ascii="Arial" w:eastAsia="Arial" w:hAnsi="Arial" w:cs="Arial"/>
          <w:b/>
          <w:sz w:val="16"/>
          <w:szCs w:val="16"/>
        </w:rPr>
        <w:t>Scarlett Weale</w:t>
      </w:r>
      <w:r w:rsidRPr="00B32C88">
        <w:rPr>
          <w:rFonts w:ascii="Arial" w:eastAsia="Arial" w:hAnsi="Arial" w:cs="Arial"/>
          <w:b/>
          <w:sz w:val="16"/>
          <w:szCs w:val="16"/>
        </w:rPr>
        <w:t>:</w:t>
      </w:r>
    </w:p>
    <w:p w14:paraId="0AEF6D7A" w14:textId="3E83AF3C" w:rsidR="00CF2164" w:rsidRDefault="00CF2164" w:rsidP="00CF21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FF"/>
          <w:sz w:val="16"/>
          <w:szCs w:val="16"/>
          <w:u w:val="single"/>
        </w:rPr>
      </w:pPr>
      <w:hyperlink r:id="rId9">
        <w:r w:rsidR="006C30BA">
          <w:rPr>
            <w:rFonts w:ascii="Arial" w:eastAsia="Arial" w:hAnsi="Arial" w:cs="Arial"/>
            <w:b/>
            <w:color w:val="0000FF"/>
            <w:sz w:val="16"/>
            <w:szCs w:val="16"/>
            <w:u w:val="single"/>
          </w:rPr>
          <w:t>christa-rachelle.joseph@utoulouse.fr</w:t>
        </w:r>
      </w:hyperlink>
      <w:r>
        <w:rPr>
          <w:rFonts w:ascii="Arial" w:eastAsia="Arial" w:hAnsi="Arial" w:cs="Arial"/>
          <w:b/>
          <w:color w:val="0000FF"/>
          <w:sz w:val="16"/>
          <w:szCs w:val="16"/>
          <w:u w:val="single"/>
        </w:rPr>
        <w:t>;</w:t>
      </w:r>
    </w:p>
    <w:p w14:paraId="0D39F08A" w14:textId="6D078240" w:rsidR="006C30BA" w:rsidRDefault="006C30BA" w:rsidP="00CF21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16"/>
          <w:szCs w:val="16"/>
        </w:rPr>
      </w:pPr>
      <w:hyperlink r:id="rId10" w:history="1">
        <w:r w:rsidR="00CF5B97">
          <w:rPr>
            <w:rStyle w:val="Lienhypertexte"/>
            <w:rFonts w:ascii="Arial" w:eastAsia="Arial" w:hAnsi="Arial" w:cs="Arial"/>
            <w:b/>
            <w:sz w:val="16"/>
            <w:szCs w:val="16"/>
          </w:rPr>
          <w:t>scarlett.weale@utoulouse.fr</w:t>
        </w:r>
      </w:hyperlink>
    </w:p>
    <w:p w14:paraId="1E478836" w14:textId="66B85581" w:rsidR="00CF2164" w:rsidRPr="00B32C88" w:rsidRDefault="00CF2164" w:rsidP="00CF21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6"/>
          <w:szCs w:val="16"/>
        </w:rPr>
      </w:pPr>
      <w:r w:rsidRPr="00B32C88">
        <w:rPr>
          <w:rFonts w:ascii="Arial" w:eastAsia="Arial" w:hAnsi="Arial" w:cs="Arial"/>
          <w:b/>
          <w:sz w:val="16"/>
          <w:szCs w:val="16"/>
        </w:rPr>
        <w:t xml:space="preserve">Deadline: </w:t>
      </w:r>
      <w:r w:rsidR="000D4CC4">
        <w:rPr>
          <w:rFonts w:ascii="Arial" w:eastAsia="Arial" w:hAnsi="Arial" w:cs="Arial"/>
          <w:b/>
          <w:sz w:val="16"/>
          <w:szCs w:val="16"/>
        </w:rPr>
        <w:t>February 2</w:t>
      </w:r>
      <w:r w:rsidR="006C30BA">
        <w:rPr>
          <w:rFonts w:ascii="Arial" w:eastAsia="Arial" w:hAnsi="Arial" w:cs="Arial"/>
          <w:b/>
          <w:sz w:val="16"/>
          <w:szCs w:val="16"/>
        </w:rPr>
        <w:t>7</w:t>
      </w:r>
      <w:r w:rsidR="00F46619" w:rsidRPr="00F46619">
        <w:rPr>
          <w:rFonts w:ascii="Arial" w:eastAsia="Arial" w:hAnsi="Arial" w:cs="Arial"/>
          <w:b/>
          <w:sz w:val="16"/>
          <w:szCs w:val="16"/>
          <w:vertAlign w:val="superscript"/>
        </w:rPr>
        <w:t>t</w:t>
      </w:r>
      <w:r w:rsidR="006C30BA">
        <w:rPr>
          <w:rFonts w:ascii="Arial" w:eastAsia="Arial" w:hAnsi="Arial" w:cs="Arial"/>
          <w:b/>
          <w:sz w:val="16"/>
          <w:szCs w:val="16"/>
          <w:vertAlign w:val="superscript"/>
        </w:rPr>
        <w:t>h</w:t>
      </w:r>
      <w:r w:rsidR="000D4CC4">
        <w:rPr>
          <w:rFonts w:ascii="Arial" w:eastAsia="Arial" w:hAnsi="Arial" w:cs="Arial"/>
          <w:b/>
          <w:sz w:val="16"/>
          <w:szCs w:val="16"/>
        </w:rPr>
        <w:t>, 202</w:t>
      </w:r>
      <w:r w:rsidR="006C30BA">
        <w:rPr>
          <w:rFonts w:ascii="Arial" w:eastAsia="Arial" w:hAnsi="Arial" w:cs="Arial"/>
          <w:b/>
          <w:sz w:val="16"/>
          <w:szCs w:val="16"/>
        </w:rPr>
        <w:t>6</w:t>
      </w:r>
    </w:p>
    <w:p w14:paraId="39413D82" w14:textId="77777777" w:rsidR="00CF2164" w:rsidRDefault="00CF2164" w:rsidP="00CF21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16E17F6B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3E1E185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>EUR CARe PhD program pre-proposal</w:t>
      </w:r>
    </w:p>
    <w:p w14:paraId="6B958740" w14:textId="77777777" w:rsidR="00CF2164" w:rsidRDefault="00CF2164" w:rsidP="00CF2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2729D95" w14:textId="77777777" w:rsidR="00CF2164" w:rsidRDefault="00CF2164" w:rsidP="00CF2164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2 pages maximum)</w:t>
      </w:r>
    </w:p>
    <w:p w14:paraId="6214365E" w14:textId="1AAEC1EB" w:rsidR="00CF2164" w:rsidRDefault="00CF2164" w:rsidP="00CF2164">
      <w:pPr>
        <w:ind w:left="360"/>
        <w:jc w:val="both"/>
        <w:rPr>
          <w:rFonts w:ascii="Arial" w:eastAsia="Arial" w:hAnsi="Arial" w:cs="Arial"/>
          <w:b/>
        </w:rPr>
      </w:pPr>
    </w:p>
    <w:p w14:paraId="3D520D8B" w14:textId="77777777" w:rsidR="00B32C88" w:rsidRDefault="00B32C88" w:rsidP="00CF2164">
      <w:pPr>
        <w:ind w:left="360"/>
        <w:jc w:val="both"/>
        <w:rPr>
          <w:rFonts w:ascii="Arial" w:eastAsia="Arial" w:hAnsi="Arial" w:cs="Arial"/>
          <w:b/>
        </w:rPr>
      </w:pPr>
    </w:p>
    <w:p w14:paraId="3C769ACD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Director:</w:t>
      </w:r>
    </w:p>
    <w:p w14:paraId="2D1D7E78" w14:textId="77777777" w:rsidR="00CF2164" w:rsidRDefault="00CF2164" w:rsidP="00CF2164">
      <w:pPr>
        <w:ind w:left="-426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Name and email)</w:t>
      </w:r>
    </w:p>
    <w:p w14:paraId="5F898CD2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3AEC3C37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Director affiliation:</w:t>
      </w:r>
    </w:p>
    <w:p w14:paraId="13CEE15A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02A7E53C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co-Director:</w:t>
      </w:r>
    </w:p>
    <w:p w14:paraId="7E11D05C" w14:textId="77777777" w:rsidR="00CF2164" w:rsidRDefault="00CF2164" w:rsidP="00CF2164">
      <w:pPr>
        <w:ind w:left="-426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Name and email)</w:t>
      </w:r>
    </w:p>
    <w:p w14:paraId="0C736804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426A1EF8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hD co-Director affiliation:</w:t>
      </w:r>
    </w:p>
    <w:p w14:paraId="7C32EECD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</w:p>
    <w:p w14:paraId="49001F17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earch project title:</w:t>
      </w:r>
    </w:p>
    <w:p w14:paraId="24B58F7F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644EC251" w14:textId="151D5B54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  <w:r w:rsidRPr="00AB1D1C">
        <w:rPr>
          <w:rFonts w:ascii="Arial" w:eastAsia="Arial" w:hAnsi="Arial" w:cs="Arial"/>
          <w:b/>
        </w:rPr>
        <w:t>Research program abstract (max 500 words)</w:t>
      </w:r>
      <w:r>
        <w:rPr>
          <w:rFonts w:ascii="Arial" w:eastAsia="Arial" w:hAnsi="Arial" w:cs="Arial"/>
          <w:b/>
        </w:rPr>
        <w:t>:</w:t>
      </w:r>
    </w:p>
    <w:p w14:paraId="3C818CB2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50FF5863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sdt>
      <w:sdtPr>
        <w:tag w:val="goog_rdk_55"/>
        <w:id w:val="825397700"/>
      </w:sdtPr>
      <w:sdtContent>
        <w:p w14:paraId="6EEEB1FE" w14:textId="77777777" w:rsidR="00CF2164" w:rsidRDefault="00000000" w:rsidP="00CF2164">
          <w:pPr>
            <w:tabs>
              <w:tab w:val="center" w:pos="4606"/>
            </w:tabs>
            <w:ind w:left="-426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54"/>
              <w:id w:val="-794758697"/>
            </w:sdtPr>
            <w:sdtContent>
              <w:r w:rsidR="00CF2164" w:rsidRPr="00AB1D1C">
                <w:rPr>
                  <w:rFonts w:ascii="Arial" w:eastAsia="Arial" w:hAnsi="Arial" w:cs="Arial"/>
                  <w:b/>
                </w:rPr>
                <w:t>Describe in 50 words max for each how this project fits the 3 defining criteria of the CARe</w:t>
              </w:r>
              <w:r w:rsidR="00CF2164">
                <w:rPr>
                  <w:rFonts w:ascii="Arial" w:eastAsia="Arial" w:hAnsi="Arial" w:cs="Arial"/>
                  <w:b/>
                </w:rPr>
                <w:t xml:space="preserve"> graduate programme:</w:t>
              </w:r>
            </w:sdtContent>
          </w:sdt>
        </w:p>
      </w:sdtContent>
    </w:sdt>
    <w:sdt>
      <w:sdtPr>
        <w:tag w:val="goog_rdk_57"/>
        <w:id w:val="1217471976"/>
      </w:sdtPr>
      <w:sdtContent>
        <w:p w14:paraId="562F49EB" w14:textId="2ADFC1C9" w:rsidR="00CF2164" w:rsidRDefault="00000000" w:rsidP="00CF2164">
          <w:pPr>
            <w:tabs>
              <w:tab w:val="center" w:pos="4606"/>
            </w:tabs>
            <w:ind w:left="-426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56"/>
              <w:id w:val="1918201511"/>
              <w:showingPlcHdr/>
            </w:sdtPr>
            <w:sdtContent>
              <w:r w:rsidR="00CF2164">
                <w:t xml:space="preserve">     </w:t>
              </w:r>
            </w:sdtContent>
          </w:sdt>
        </w:p>
      </w:sdtContent>
    </w:sdt>
    <w:sdt>
      <w:sdtPr>
        <w:tag w:val="goog_rdk_59"/>
        <w:id w:val="-1673486884"/>
      </w:sdtPr>
      <w:sdtContent>
        <w:sdt>
          <w:sdtPr>
            <w:tag w:val="goog_rdk_58"/>
            <w:id w:val="2014720126"/>
          </w:sdtPr>
          <w:sdtContent>
            <w:p w14:paraId="6F33A4E5" w14:textId="77777777" w:rsidR="00CF2164" w:rsidRDefault="00CF2164" w:rsidP="00CF2164">
              <w:pPr>
                <w:numPr>
                  <w:ilvl w:val="0"/>
                  <w:numId w:val="1"/>
                </w:numPr>
                <w:tabs>
                  <w:tab w:val="center" w:pos="4606"/>
                </w:tabs>
                <w:jc w:val="both"/>
                <w:rPr>
                  <w:rFonts w:ascii="Arial" w:eastAsia="Arial" w:hAnsi="Arial" w:cs="Arial"/>
                  <w:b/>
                </w:rPr>
              </w:pPr>
              <w:r>
                <w:rPr>
                  <w:rFonts w:ascii="Arial" w:eastAsia="Arial" w:hAnsi="Arial" w:cs="Arial"/>
                  <w:b/>
                </w:rPr>
                <w:t>Relation to CARe topics of Cancer, Ageing and/or Rejuvenation</w:t>
              </w:r>
            </w:p>
            <w:p w14:paraId="2B49CDF1" w14:textId="77777777" w:rsidR="00CF2164" w:rsidRDefault="00CF2164" w:rsidP="00CF2164">
              <w:pPr>
                <w:tabs>
                  <w:tab w:val="center" w:pos="4606"/>
                </w:tabs>
                <w:ind w:left="360"/>
                <w:jc w:val="both"/>
                <w:rPr>
                  <w:rFonts w:ascii="Arial" w:eastAsia="Arial" w:hAnsi="Arial" w:cs="Arial"/>
                  <w:b/>
                </w:rPr>
              </w:pPr>
            </w:p>
            <w:p w14:paraId="496E6DFE" w14:textId="77777777" w:rsidR="00CF2164" w:rsidRPr="00614EA6" w:rsidRDefault="00000000" w:rsidP="00CF2164">
              <w:pPr>
                <w:numPr>
                  <w:ilvl w:val="0"/>
                  <w:numId w:val="1"/>
                </w:numPr>
                <w:tabs>
                  <w:tab w:val="center" w:pos="4606"/>
                </w:tabs>
                <w:jc w:val="both"/>
                <w:rPr>
                  <w:rFonts w:ascii="Arial" w:eastAsia="Arial" w:hAnsi="Arial" w:cs="Arial"/>
                  <w:b/>
                </w:rPr>
              </w:pPr>
              <w:sdt>
                <w:sdtPr>
                  <w:tag w:val="goog_rdk_66"/>
                  <w:id w:val="1182481388"/>
                </w:sdtPr>
                <w:sdtContent>
                  <w:r w:rsidR="00CF2164" w:rsidRPr="00614EA6">
                    <w:rPr>
                      <w:rFonts w:ascii="Arial" w:eastAsia="Arial" w:hAnsi="Arial" w:cs="Arial"/>
                      <w:b/>
                    </w:rPr>
                    <w:t>Multidisciplinary aspect</w:t>
                  </w:r>
                </w:sdtContent>
              </w:sdt>
            </w:p>
          </w:sdtContent>
        </w:sdt>
      </w:sdtContent>
    </w:sdt>
    <w:sdt>
      <w:sdtPr>
        <w:tag w:val="goog_rdk_61"/>
        <w:id w:val="-852415418"/>
      </w:sdtPr>
      <w:sdtContent>
        <w:p w14:paraId="2C7E8224" w14:textId="2D8DB1CE" w:rsidR="00CF2164" w:rsidRDefault="00000000" w:rsidP="00CF2164">
          <w:pPr>
            <w:tabs>
              <w:tab w:val="center" w:pos="4606"/>
            </w:tabs>
            <w:ind w:left="720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0"/>
              <w:id w:val="1915203193"/>
              <w:showingPlcHdr/>
            </w:sdtPr>
            <w:sdtContent>
              <w:r w:rsidR="00CF2164">
                <w:t xml:space="preserve">     </w:t>
              </w:r>
            </w:sdtContent>
          </w:sdt>
        </w:p>
      </w:sdtContent>
    </w:sdt>
    <w:sdt>
      <w:sdtPr>
        <w:tag w:val="goog_rdk_63"/>
        <w:id w:val="-266849037"/>
      </w:sdtPr>
      <w:sdtContent>
        <w:p w14:paraId="0C5362E4" w14:textId="77777777" w:rsidR="00CF2164" w:rsidRDefault="00000000" w:rsidP="00CF2164">
          <w:pPr>
            <w:numPr>
              <w:ilvl w:val="0"/>
              <w:numId w:val="1"/>
            </w:numPr>
            <w:tabs>
              <w:tab w:val="center" w:pos="4606"/>
            </w:tabs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2"/>
              <w:id w:val="-862208242"/>
            </w:sdtPr>
            <w:sdtContent>
              <w:r w:rsidR="00CF2164">
                <w:rPr>
                  <w:rFonts w:ascii="Arial" w:eastAsia="Arial" w:hAnsi="Arial" w:cs="Arial"/>
                  <w:b/>
                </w:rPr>
                <w:t xml:space="preserve">International and/or industrial aspect(s) </w:t>
              </w:r>
            </w:sdtContent>
          </w:sdt>
        </w:p>
      </w:sdtContent>
    </w:sdt>
    <w:sdt>
      <w:sdtPr>
        <w:tag w:val="goog_rdk_65"/>
        <w:id w:val="988905040"/>
      </w:sdtPr>
      <w:sdtContent>
        <w:p w14:paraId="76058710" w14:textId="77777777" w:rsidR="00CF2164" w:rsidRDefault="00000000" w:rsidP="00CF2164">
          <w:pPr>
            <w:tabs>
              <w:tab w:val="center" w:pos="4606"/>
            </w:tabs>
            <w:ind w:left="720"/>
            <w:jc w:val="both"/>
            <w:rPr>
              <w:rFonts w:ascii="Arial" w:eastAsia="Arial" w:hAnsi="Arial" w:cs="Arial"/>
              <w:b/>
            </w:rPr>
          </w:pPr>
          <w:sdt>
            <w:sdtPr>
              <w:tag w:val="goog_rdk_64"/>
              <w:id w:val="-1452002170"/>
            </w:sdtPr>
            <w:sdtContent/>
          </w:sdt>
        </w:p>
      </w:sdtContent>
    </w:sdt>
    <w:p w14:paraId="4D1B6088" w14:textId="77777777" w:rsidR="00CF2164" w:rsidRDefault="00CF2164" w:rsidP="00CF2164">
      <w:pPr>
        <w:tabs>
          <w:tab w:val="center" w:pos="4606"/>
        </w:tabs>
        <w:jc w:val="both"/>
        <w:rPr>
          <w:rFonts w:ascii="Arial" w:eastAsia="Arial" w:hAnsi="Arial" w:cs="Arial"/>
          <w:b/>
        </w:rPr>
      </w:pPr>
    </w:p>
    <w:p w14:paraId="2E5314A7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444C1CF0" w14:textId="77777777" w:rsidR="00CF2164" w:rsidRDefault="00CF2164" w:rsidP="00CF2164">
      <w:pPr>
        <w:tabs>
          <w:tab w:val="center" w:pos="4606"/>
        </w:tabs>
        <w:ind w:left="-426"/>
        <w:jc w:val="both"/>
        <w:rPr>
          <w:rFonts w:ascii="Arial" w:eastAsia="Arial" w:hAnsi="Arial" w:cs="Arial"/>
          <w:b/>
        </w:rPr>
      </w:pPr>
    </w:p>
    <w:p w14:paraId="36FF0DF6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5 keywords in line with EUR CARe</w:t>
      </w:r>
    </w:p>
    <w:p w14:paraId="71C769FC" w14:textId="77777777" w:rsidR="00CF2164" w:rsidRDefault="00CF2164" w:rsidP="00CF2164">
      <w:pPr>
        <w:jc w:val="both"/>
        <w:rPr>
          <w:rFonts w:ascii="Arial" w:eastAsia="Arial" w:hAnsi="Arial" w:cs="Arial"/>
          <w:b/>
        </w:rPr>
      </w:pPr>
    </w:p>
    <w:p w14:paraId="0A39DDAA" w14:textId="77777777" w:rsidR="00CF2164" w:rsidRDefault="00CF2164" w:rsidP="00CF2164">
      <w:pPr>
        <w:ind w:left="-42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 references of the teams, highlighting the co-signatory students:</w:t>
      </w:r>
    </w:p>
    <w:p w14:paraId="68F972A3" w14:textId="394AA438" w:rsidR="00CF2164" w:rsidRDefault="00CF2164" w:rsidP="00CF2164">
      <w:pPr>
        <w:ind w:left="-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i/>
          <w:sz w:val="18"/>
          <w:szCs w:val="18"/>
        </w:rPr>
        <w:t>(Last 5 years)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C894E27" w14:textId="77777777" w:rsidR="0047399B" w:rsidRDefault="004739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33CFD4C" w14:textId="2B9E9CAB" w:rsidR="0047399B" w:rsidRPr="00CF2164" w:rsidRDefault="0047399B" w:rsidP="00CF2164">
      <w:pPr>
        <w:rPr>
          <w:rFonts w:ascii="Arial" w:eastAsia="Arial" w:hAnsi="Arial" w:cs="Arial"/>
        </w:rPr>
      </w:pPr>
    </w:p>
    <w:sectPr w:rsidR="0047399B" w:rsidRPr="00CF21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8918" w14:textId="77777777" w:rsidR="0098717A" w:rsidRDefault="0098717A">
      <w:r>
        <w:separator/>
      </w:r>
    </w:p>
  </w:endnote>
  <w:endnote w:type="continuationSeparator" w:id="0">
    <w:p w14:paraId="6B1FF034" w14:textId="77777777" w:rsidR="0098717A" w:rsidRDefault="009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6D13" w14:textId="77777777" w:rsidR="00F46619" w:rsidRDefault="00F466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5A3D" w14:textId="5E51815F" w:rsidR="0047399B" w:rsidRDefault="00051E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h.D</w:t>
    </w:r>
    <w:r w:rsidR="00F46619">
      <w:rPr>
        <w:rFonts w:ascii="Arial" w:eastAsia="Arial" w:hAnsi="Arial" w:cs="Arial"/>
        <w:color w:val="000000"/>
        <w:sz w:val="20"/>
        <w:szCs w:val="20"/>
      </w:rPr>
      <w:t>.</w:t>
    </w:r>
    <w:r>
      <w:rPr>
        <w:rFonts w:ascii="Arial" w:eastAsia="Arial" w:hAnsi="Arial" w:cs="Arial"/>
        <w:color w:val="000000"/>
        <w:sz w:val="20"/>
        <w:szCs w:val="20"/>
      </w:rPr>
      <w:t xml:space="preserve"> co</w:t>
    </w:r>
    <w:r w:rsidR="00CF2164">
      <w:rPr>
        <w:rFonts w:ascii="Arial" w:eastAsia="Arial" w:hAnsi="Arial" w:cs="Arial"/>
        <w:color w:val="000000"/>
        <w:sz w:val="20"/>
        <w:szCs w:val="20"/>
      </w:rPr>
      <w:t>ntract competitive examination -</w:t>
    </w:r>
    <w:r>
      <w:rPr>
        <w:rFonts w:ascii="Arial" w:eastAsia="Arial" w:hAnsi="Arial" w:cs="Arial"/>
        <w:color w:val="000000"/>
        <w:sz w:val="20"/>
        <w:szCs w:val="20"/>
      </w:rPr>
      <w:t xml:space="preserve"> CARe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4CC4">
      <w:rPr>
        <w:noProof/>
        <w:color w:val="000000"/>
      </w:rPr>
      <w:t>1</w:t>
    </w:r>
    <w:r>
      <w:rPr>
        <w:color w:val="000000"/>
      </w:rPr>
      <w:fldChar w:fldCharType="end"/>
    </w:r>
  </w:p>
  <w:p w14:paraId="04DBB938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E815" w14:textId="77777777" w:rsidR="00F46619" w:rsidRDefault="00F466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9082" w14:textId="77777777" w:rsidR="0098717A" w:rsidRDefault="0098717A">
      <w:r>
        <w:separator/>
      </w:r>
    </w:p>
  </w:footnote>
  <w:footnote w:type="continuationSeparator" w:id="0">
    <w:p w14:paraId="0F52C717" w14:textId="77777777" w:rsidR="0098717A" w:rsidRDefault="0098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94E7" w14:textId="77777777" w:rsidR="00F46619" w:rsidRDefault="00F466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BDE42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C2A4791" w14:textId="77777777" w:rsidR="0047399B" w:rsidRDefault="004739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0"/>
        <w:szCs w:val="20"/>
      </w:rPr>
    </w:pPr>
  </w:p>
  <w:p w14:paraId="3D086B5B" w14:textId="7BF0EAB8" w:rsidR="0047399B" w:rsidRDefault="00B32C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  <w:lang w:val="fr-FR"/>
      </w:rPr>
      <w:drawing>
        <wp:inline distT="0" distB="0" distL="0" distR="0" wp14:anchorId="6469A0BC" wp14:editId="180435B3">
          <wp:extent cx="1472577" cy="800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ARe-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79" cy="80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E79">
      <w:rPr>
        <w:rFonts w:ascii="Arial" w:eastAsia="Arial" w:hAnsi="Arial" w:cs="Arial"/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AFEC" w14:textId="77777777" w:rsidR="00F46619" w:rsidRDefault="00F466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07C6"/>
    <w:multiLevelType w:val="hybridMultilevel"/>
    <w:tmpl w:val="19A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3407"/>
    <w:multiLevelType w:val="multilevel"/>
    <w:tmpl w:val="7FE86A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35689981">
    <w:abstractNumId w:val="1"/>
  </w:num>
  <w:num w:numId="2" w16cid:durableId="91548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9B"/>
    <w:rsid w:val="00010E01"/>
    <w:rsid w:val="00051E79"/>
    <w:rsid w:val="000663ED"/>
    <w:rsid w:val="000D0E20"/>
    <w:rsid w:val="000D4CC4"/>
    <w:rsid w:val="001B026F"/>
    <w:rsid w:val="00212CFD"/>
    <w:rsid w:val="00230D42"/>
    <w:rsid w:val="00232A53"/>
    <w:rsid w:val="002A0422"/>
    <w:rsid w:val="002F5879"/>
    <w:rsid w:val="00373955"/>
    <w:rsid w:val="00445E35"/>
    <w:rsid w:val="004720F1"/>
    <w:rsid w:val="0047399B"/>
    <w:rsid w:val="004A7F0A"/>
    <w:rsid w:val="004B23E9"/>
    <w:rsid w:val="004D1143"/>
    <w:rsid w:val="004F3214"/>
    <w:rsid w:val="00542AC8"/>
    <w:rsid w:val="00614EA6"/>
    <w:rsid w:val="0069394B"/>
    <w:rsid w:val="006C30BA"/>
    <w:rsid w:val="007109B8"/>
    <w:rsid w:val="00750066"/>
    <w:rsid w:val="007C24EE"/>
    <w:rsid w:val="007F4507"/>
    <w:rsid w:val="008261A7"/>
    <w:rsid w:val="00847B57"/>
    <w:rsid w:val="00864C8B"/>
    <w:rsid w:val="00895370"/>
    <w:rsid w:val="00976468"/>
    <w:rsid w:val="00982D6C"/>
    <w:rsid w:val="0098717A"/>
    <w:rsid w:val="009E5B69"/>
    <w:rsid w:val="00A17EBF"/>
    <w:rsid w:val="00A66856"/>
    <w:rsid w:val="00A707B9"/>
    <w:rsid w:val="00AB1D1C"/>
    <w:rsid w:val="00B30067"/>
    <w:rsid w:val="00B32C88"/>
    <w:rsid w:val="00B776F8"/>
    <w:rsid w:val="00CD3B6A"/>
    <w:rsid w:val="00CF2164"/>
    <w:rsid w:val="00CF5B97"/>
    <w:rsid w:val="00D0607A"/>
    <w:rsid w:val="00D81FCF"/>
    <w:rsid w:val="00DF6F44"/>
    <w:rsid w:val="00E74CF4"/>
    <w:rsid w:val="00E84857"/>
    <w:rsid w:val="00EB2506"/>
    <w:rsid w:val="00F02B58"/>
    <w:rsid w:val="00F46619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F8B3F"/>
  <w15:docId w15:val="{1454F87F-2841-4351-BA26-F5E2836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26"/>
      <w:jc w:val="center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qFormat/>
    <w:pPr>
      <w:jc w:val="center"/>
    </w:pPr>
    <w:rPr>
      <w:rFonts w:ascii="Tahoma" w:hAnsi="Tahoma" w:cs="Tahoma"/>
      <w:b/>
      <w:bCs/>
      <w:sz w:val="3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ind w:left="360"/>
      <w:jc w:val="both"/>
    </w:pPr>
    <w:rPr>
      <w:rFonts w:ascii="Arial" w:hAnsi="Arial" w:cs="Arial"/>
      <w:b/>
      <w:bCs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360"/>
      <w:jc w:val="center"/>
    </w:pPr>
    <w:rPr>
      <w:rFonts w:ascii="Arial" w:hAnsi="Arial" w:cs="Arial"/>
      <w:b/>
      <w:bCs/>
    </w:rPr>
  </w:style>
  <w:style w:type="paragraph" w:styleId="Retraitcorpsdetexte3">
    <w:name w:val="Body Text Indent 3"/>
    <w:basedOn w:val="Normal"/>
    <w:semiHidden/>
    <w:pPr>
      <w:ind w:left="1418" w:hanging="2"/>
      <w:jc w:val="both"/>
    </w:pPr>
    <w:rPr>
      <w:rFonts w:ascii="Tahoma" w:hAnsi="Tahoma" w:cs="Tahoma"/>
      <w:i/>
      <w:iCs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68E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4F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F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F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F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F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F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F2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40489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707B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C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carlett.weale@utoulouse.fr" TargetMode="External"/><Relationship Id="rId4" Type="http://schemas.openxmlformats.org/officeDocument/2006/relationships/styles" Target="styles.xml"/><Relationship Id="rId9" Type="http://schemas.openxmlformats.org/officeDocument/2006/relationships/hyperlink" Target="mailto:christa-rachelle.joseph@utoulouse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4PAj/6LaWawjb7AQbTrZNSqoyA==">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</go:docsCustomData>
</go:gDocsCustomXmlDataStorage>
</file>

<file path=customXml/itemProps1.xml><?xml version="1.0" encoding="utf-8"?>
<ds:datastoreItem xmlns:ds="http://schemas.openxmlformats.org/officeDocument/2006/customXml" ds:itemID="{F8717867-61E2-4C06-B1EC-463A511B3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CHERIE</dc:creator>
  <cp:lastModifiedBy>Christa rachelle Joseph</cp:lastModifiedBy>
  <cp:revision>4</cp:revision>
  <dcterms:created xsi:type="dcterms:W3CDTF">2025-01-20T10:39:00Z</dcterms:created>
  <dcterms:modified xsi:type="dcterms:W3CDTF">2026-02-09T09:47:00Z</dcterms:modified>
</cp:coreProperties>
</file>